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307" w14:textId="77777777" w:rsidR="003E4D26" w:rsidRPr="003E4D26" w:rsidRDefault="003E4D26" w:rsidP="00F524CC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E4D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  <w:r w:rsidR="003644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zaproszenia</w:t>
      </w:r>
    </w:p>
    <w:p w14:paraId="58D684C2" w14:textId="3C938202" w:rsidR="00E52962" w:rsidRPr="00E52962" w:rsidRDefault="00516B9C" w:rsidP="00E52962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.272.1.</w:t>
      </w:r>
      <w:r w:rsidR="00FC1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52962" w:rsidRPr="00E52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F35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B78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C1B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BT</w:t>
      </w:r>
    </w:p>
    <w:p w14:paraId="38AFF1ED" w14:textId="77777777" w:rsidR="00CF12F4" w:rsidRDefault="00CF12F4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E0D6B5" w14:textId="77777777" w:rsidR="00E52962" w:rsidRPr="00E52962" w:rsidRDefault="00E52962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</w:p>
    <w:p w14:paraId="5C99ADC7" w14:textId="77777777" w:rsidR="00E52962" w:rsidRPr="00E52962" w:rsidRDefault="00E52962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C84D6" w14:textId="77777777" w:rsidR="00E52962" w:rsidRDefault="00E52962" w:rsidP="00E52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zamówienia udzielonego bez stosowania ustawy Prawo zamówień publicznych </w:t>
      </w:r>
    </w:p>
    <w:p w14:paraId="0B70BB8B" w14:textId="77777777" w:rsidR="00F35B35" w:rsidRPr="00E52962" w:rsidRDefault="00F35B35" w:rsidP="00E5296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ED78701" w14:textId="77777777" w:rsidR="00E52962" w:rsidRPr="00E52962" w:rsidRDefault="00E52962" w:rsidP="00E52962">
      <w:pPr>
        <w:keepNext/>
        <w:autoSpaceDN w:val="0"/>
        <w:spacing w:before="120"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dotyczące oferenta</w:t>
      </w:r>
    </w:p>
    <w:p w14:paraId="2D632474" w14:textId="77777777" w:rsidR="00E52962" w:rsidRPr="00E52962" w:rsidRDefault="00E52962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........................</w:t>
      </w:r>
    </w:p>
    <w:p w14:paraId="4F7A4FFB" w14:textId="77777777" w:rsidR="00E52962" w:rsidRPr="00E52962" w:rsidRDefault="00E52962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.</w:t>
      </w:r>
    </w:p>
    <w:p w14:paraId="225B21DC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res poczty elektronicznej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.…….</w:t>
      </w:r>
    </w:p>
    <w:p w14:paraId="1D2EA7F3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u/faksu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14:paraId="21EDE381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14:paraId="3E3D979E" w14:textId="77777777" w:rsidR="00E52962" w:rsidRPr="00E52962" w:rsidRDefault="00E52962" w:rsidP="00E52962">
      <w:pPr>
        <w:keepNext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dotyczące zamawiającego:</w:t>
      </w:r>
    </w:p>
    <w:p w14:paraId="5BEE5460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Włodawski</w:t>
      </w:r>
    </w:p>
    <w:p w14:paraId="6127C7C1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2-200 Włodawa, Al. J. Piłsudskiego 24 </w:t>
      </w:r>
    </w:p>
    <w:p w14:paraId="4E2731FF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82-57-21-510 fax. 82-57-22-444</w:t>
      </w:r>
    </w:p>
    <w:p w14:paraId="50B5D947" w14:textId="77777777" w:rsidR="00E52962" w:rsidRDefault="00516B9C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</w:rPr>
        <w:t>adres poczty elektronicznej:</w:t>
      </w:r>
      <w:hyperlink r:id="rId9" w:history="1">
        <w:r w:rsidRPr="00905C4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przetargi@powiat.wlodawa.pl</w:t>
        </w:r>
      </w:hyperlink>
    </w:p>
    <w:p w14:paraId="6B5D6A3B" w14:textId="77777777" w:rsidR="00CF12F4" w:rsidRPr="00E52962" w:rsidRDefault="00CF12F4" w:rsidP="00E52962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14:paraId="79C159C8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99E53B5" w14:textId="77777777" w:rsidR="00CF12F4" w:rsidRPr="00E52962" w:rsidRDefault="00E52962" w:rsidP="00CF12F4">
      <w:pPr>
        <w:keepNext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o b o w i ą z a n i a    o f e r e n t a</w:t>
      </w:r>
    </w:p>
    <w:p w14:paraId="19FDF895" w14:textId="77777777" w:rsidR="00E52962" w:rsidRDefault="00E52962" w:rsidP="00516B9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wiązku z zaproszeniem do złożenia oferty cenowej na </w:t>
      </w:r>
      <w:r w:rsidR="003644FE" w:rsidRPr="0059249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 pełnienie funkcji inspektora nadzoru inwestorskiego w trakcie realizacji inwestycji pn.: </w:t>
      </w:r>
    </w:p>
    <w:p w14:paraId="274E94E3" w14:textId="4279C742" w:rsidR="00F524CC" w:rsidRPr="00F524CC" w:rsidRDefault="00F524CC" w:rsidP="00F524CC">
      <w:pPr>
        <w:pStyle w:val="Cytatintensywny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24CC">
        <w:rPr>
          <w:rFonts w:ascii="Times New Roman" w:hAnsi="Times New Roman" w:cs="Times New Roman"/>
          <w:sz w:val="28"/>
          <w:szCs w:val="28"/>
        </w:rPr>
        <w:t xml:space="preserve">Budowa lub przebudowa gminnych dróg wewnętrznych, położonych w miejscowościach Babsk, Nowe Załucze, Wola Wereszczyńska i Zawadówka, gmina Urszulin, powiat </w:t>
      </w:r>
      <w:r>
        <w:rPr>
          <w:rFonts w:ascii="Times New Roman" w:hAnsi="Times New Roman" w:cs="Times New Roman"/>
          <w:sz w:val="28"/>
          <w:szCs w:val="28"/>
        </w:rPr>
        <w:t>włodawski</w:t>
      </w:r>
    </w:p>
    <w:p w14:paraId="1EF37A9B" w14:textId="77777777" w:rsidR="00E52962" w:rsidRDefault="00E52962" w:rsidP="00CF12F4">
      <w:pPr>
        <w:numPr>
          <w:ilvl w:val="0"/>
          <w:numId w:val="4"/>
        </w:numPr>
        <w:suppressAutoHyphens/>
        <w:autoSpaceDN w:val="0"/>
        <w:spacing w:after="0" w:line="240" w:lineRule="auto"/>
        <w:ind w:left="567" w:hanging="72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ferujemy wykonanie zamówienia, zgodnie z wym</w:t>
      </w:r>
      <w:r w:rsidR="00CF12F4">
        <w:rPr>
          <w:rFonts w:ascii="Times New Roman" w:eastAsia="Times New Roman" w:hAnsi="Times New Roman" w:cs="Times New Roman"/>
          <w:lang w:eastAsia="ar-SA"/>
        </w:rPr>
        <w:t>ogami przedmiotu zamówienia  na </w:t>
      </w:r>
      <w:r w:rsidRPr="00CF12F4">
        <w:rPr>
          <w:rFonts w:ascii="Times New Roman" w:eastAsia="Times New Roman" w:hAnsi="Times New Roman" w:cs="Times New Roman"/>
          <w:lang w:eastAsia="ar-SA"/>
        </w:rPr>
        <w:t>następujących warunkach:</w:t>
      </w:r>
    </w:p>
    <w:p w14:paraId="57A26CB7" w14:textId="77777777" w:rsidR="00B92453" w:rsidRPr="00CF12F4" w:rsidRDefault="00B92453" w:rsidP="00B92453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368D3BF" w14:textId="101410DB" w:rsidR="003644FE" w:rsidRPr="00B92453" w:rsidRDefault="00E52962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b/>
          <w:bCs/>
          <w:lang w:eastAsia="ar-SA"/>
        </w:rPr>
      </w:pPr>
      <w:r w:rsidRPr="00B92453">
        <w:rPr>
          <w:rFonts w:ascii="Times New Roman" w:eastAsia="Times New Roman" w:hAnsi="Times New Roman" w:cs="Times New Roman"/>
          <w:b/>
          <w:bCs/>
          <w:lang w:eastAsia="ar-SA"/>
        </w:rPr>
        <w:t xml:space="preserve">- cena ofertowa brutto </w:t>
      </w:r>
      <w:r w:rsidR="004E1452">
        <w:rPr>
          <w:rFonts w:ascii="Times New Roman" w:eastAsia="Times New Roman" w:hAnsi="Times New Roman" w:cs="Times New Roman"/>
          <w:b/>
          <w:bCs/>
          <w:lang w:eastAsia="ar-SA"/>
        </w:rPr>
        <w:t xml:space="preserve">za </w:t>
      </w:r>
      <w:r w:rsidRPr="00B92453">
        <w:rPr>
          <w:rFonts w:ascii="Times New Roman" w:eastAsia="Times New Roman" w:hAnsi="Times New Roman" w:cs="Times New Roman"/>
          <w:b/>
          <w:bCs/>
          <w:lang w:eastAsia="ar-SA"/>
        </w:rPr>
        <w:t>realizację</w:t>
      </w:r>
      <w:r w:rsidR="006B78BB" w:rsidRPr="00B9245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B92453">
        <w:rPr>
          <w:rFonts w:ascii="Times New Roman" w:eastAsia="Times New Roman" w:hAnsi="Times New Roman" w:cs="Times New Roman"/>
          <w:b/>
          <w:bCs/>
          <w:lang w:eastAsia="ar-SA"/>
        </w:rPr>
        <w:t>zamówienia</w:t>
      </w:r>
      <w:r w:rsidR="003644FE" w:rsidRPr="00B92453">
        <w:rPr>
          <w:rFonts w:ascii="Times New Roman" w:eastAsia="Times New Roman" w:hAnsi="Times New Roman" w:cs="Times New Roman"/>
          <w:b/>
          <w:bCs/>
          <w:lang w:eastAsia="ar-SA"/>
        </w:rPr>
        <w:t>:</w:t>
      </w:r>
    </w:p>
    <w:p w14:paraId="479031C2" w14:textId="1F606802" w:rsidR="00E52962" w:rsidRPr="00B92453" w:rsidRDefault="00E52962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lang w:eastAsia="ar-SA"/>
        </w:rPr>
      </w:pPr>
      <w:r w:rsidRPr="00B92453">
        <w:rPr>
          <w:rFonts w:ascii="Times New Roman" w:eastAsia="Times New Roman" w:hAnsi="Times New Roman" w:cs="Times New Roman"/>
          <w:lang w:eastAsia="ar-SA"/>
        </w:rPr>
        <w:t>…………</w:t>
      </w:r>
      <w:r w:rsidR="003644FE" w:rsidRPr="00B92453">
        <w:rPr>
          <w:rFonts w:ascii="Times New Roman" w:eastAsia="Times New Roman" w:hAnsi="Times New Roman" w:cs="Times New Roman"/>
          <w:lang w:eastAsia="ar-SA"/>
        </w:rPr>
        <w:t>…………………………………………….……………</w:t>
      </w:r>
      <w:r w:rsidRPr="00B92453">
        <w:rPr>
          <w:rFonts w:ascii="Times New Roman" w:eastAsia="Times New Roman" w:hAnsi="Times New Roman" w:cs="Times New Roman"/>
          <w:lang w:eastAsia="ar-SA"/>
        </w:rPr>
        <w:t>…………………….. zł</w:t>
      </w:r>
      <w:bookmarkStart w:id="0" w:name="_GoBack"/>
      <w:bookmarkEnd w:id="0"/>
      <w:r w:rsidR="00CF12F4" w:rsidRPr="00B92453"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="006B78BB" w:rsidRPr="00B92453">
        <w:rPr>
          <w:rFonts w:ascii="Times New Roman" w:eastAsia="Times New Roman" w:hAnsi="Times New Roman" w:cs="Times New Roman"/>
          <w:lang w:eastAsia="ar-SA"/>
        </w:rPr>
        <w:t xml:space="preserve"> brutto</w:t>
      </w:r>
    </w:p>
    <w:p w14:paraId="46FC0565" w14:textId="3C67032E" w:rsidR="006B78BB" w:rsidRPr="00B92453" w:rsidRDefault="006B78BB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lang w:eastAsia="ar-SA"/>
        </w:rPr>
      </w:pPr>
      <w:r w:rsidRPr="00B92453">
        <w:rPr>
          <w:rFonts w:ascii="Times New Roman" w:eastAsia="Times New Roman" w:hAnsi="Times New Roman" w:cs="Times New Roman"/>
          <w:lang w:eastAsia="ar-SA"/>
        </w:rPr>
        <w:t>(słownie: ……………………………………………………………………………………)</w:t>
      </w:r>
    </w:p>
    <w:p w14:paraId="01D1C47C" w14:textId="77777777" w:rsidR="000D0E35" w:rsidRPr="000D0E35" w:rsidRDefault="00E52962" w:rsidP="00CF12F4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D0E35">
        <w:rPr>
          <w:rFonts w:ascii="Times New Roman" w:eastAsia="Times New Roman" w:hAnsi="Times New Roman" w:cs="Times New Roman"/>
          <w:lang w:eastAsia="ar-SA"/>
        </w:rPr>
        <w:t xml:space="preserve">Zobowiązujemy się wykonać zamówienie w terminie </w:t>
      </w:r>
      <w:r w:rsidR="000D0E35" w:rsidRPr="000D0E35">
        <w:rPr>
          <w:rFonts w:ascii="Times New Roman" w:eastAsia="Times New Roman" w:hAnsi="Times New Roman" w:cs="Times New Roman"/>
          <w:lang w:eastAsia="ar-SA"/>
        </w:rPr>
        <w:t>wskazanym w zaproszeniu</w:t>
      </w:r>
      <w:r w:rsidR="000D0E35">
        <w:rPr>
          <w:rFonts w:ascii="Times New Roman" w:eastAsia="Times New Roman" w:hAnsi="Times New Roman" w:cs="Times New Roman"/>
          <w:lang w:eastAsia="ar-SA"/>
        </w:rPr>
        <w:t>.</w:t>
      </w:r>
    </w:p>
    <w:p w14:paraId="676B76D3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 xml:space="preserve">Oświadczamy, że znajdujemy się w sytuacji ekonomicznej i finansowej zapewniającej wykonanie zamówienia. </w:t>
      </w:r>
    </w:p>
    <w:p w14:paraId="20BA7C2F" w14:textId="77777777" w:rsidR="00F35B35" w:rsidRPr="00CF12F4" w:rsidRDefault="00F35B35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lastRenderedPageBreak/>
        <w:t>Oświadczamy, że oferowana cena za całość zamówienia zawiera wszystkie koszty zwią</w:t>
      </w:r>
      <w:r w:rsidR="00CF12F4">
        <w:rPr>
          <w:rFonts w:ascii="Times New Roman" w:eastAsia="Times New Roman" w:hAnsi="Times New Roman" w:cs="Times New Roman"/>
          <w:lang w:eastAsia="ar-SA"/>
        </w:rPr>
        <w:t>zane z </w:t>
      </w:r>
      <w:r w:rsidRPr="00CF12F4">
        <w:rPr>
          <w:rFonts w:ascii="Times New Roman" w:eastAsia="Times New Roman" w:hAnsi="Times New Roman" w:cs="Times New Roman"/>
          <w:lang w:eastAsia="ar-SA"/>
        </w:rPr>
        <w:t>realizacją przedmiotu zamówienia.</w:t>
      </w:r>
    </w:p>
    <w:p w14:paraId="2D3AE766" w14:textId="77777777" w:rsidR="00F35B35" w:rsidRPr="00CF12F4" w:rsidRDefault="00F35B35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że podana cena nie zostanie zmieniona na niekorzyść zamawiającego przez cały okres realizacji zamówienia.</w:t>
      </w:r>
    </w:p>
    <w:p w14:paraId="47CC031B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iż posiadamy niezbędna wiedzę i doświadczenie oraz dysponujemy potencjałem technicznym i osobami zdolnymi do wykonania zamówienia.</w:t>
      </w:r>
    </w:p>
    <w:p w14:paraId="789FEE7C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że zapoz</w:t>
      </w:r>
      <w:r w:rsidR="00F35B35" w:rsidRPr="00CF12F4">
        <w:rPr>
          <w:rFonts w:ascii="Times New Roman" w:eastAsia="Times New Roman" w:hAnsi="Times New Roman" w:cs="Times New Roman"/>
          <w:lang w:eastAsia="ar-SA"/>
        </w:rPr>
        <w:t>naliśmy z dokumentacją niezbędną</w:t>
      </w:r>
      <w:r w:rsidRPr="00CF12F4">
        <w:rPr>
          <w:rFonts w:ascii="Times New Roman" w:eastAsia="Times New Roman" w:hAnsi="Times New Roman" w:cs="Times New Roman"/>
          <w:lang w:eastAsia="ar-SA"/>
        </w:rPr>
        <w:t xml:space="preserve"> do realizacji zamówienia </w:t>
      </w:r>
      <w:r w:rsidRPr="00CF12F4">
        <w:rPr>
          <w:rFonts w:ascii="Times New Roman" w:eastAsia="Times New Roman" w:hAnsi="Times New Roman" w:cs="Times New Roman"/>
          <w:lang w:eastAsia="ar-SA"/>
        </w:rPr>
        <w:br/>
        <w:t>i nie wnosimy do niej zastrzeżeń oraz zdobyliśmy konieczne informacje potrzebne do prawidłowego przygotowania oferty.</w:t>
      </w:r>
    </w:p>
    <w:p w14:paraId="2A8CF66C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 xml:space="preserve">Oświadczamy, że jesteśmy związani niniejszą ofertą przez okres </w:t>
      </w:r>
      <w:r w:rsidR="004539BF">
        <w:rPr>
          <w:rFonts w:ascii="Times New Roman" w:eastAsia="Times New Roman" w:hAnsi="Times New Roman" w:cs="Times New Roman"/>
          <w:b/>
          <w:lang w:eastAsia="ar-SA"/>
        </w:rPr>
        <w:t>30</w:t>
      </w:r>
      <w:r w:rsidRPr="00CF12F4">
        <w:rPr>
          <w:rFonts w:ascii="Times New Roman" w:eastAsia="Times New Roman" w:hAnsi="Times New Roman" w:cs="Times New Roman"/>
          <w:b/>
          <w:lang w:eastAsia="ar-SA"/>
        </w:rPr>
        <w:t xml:space="preserve"> dni </w:t>
      </w:r>
      <w:r w:rsidRPr="00CF12F4">
        <w:rPr>
          <w:rFonts w:ascii="Times New Roman" w:eastAsia="Times New Roman" w:hAnsi="Times New Roman" w:cs="Times New Roman"/>
          <w:lang w:eastAsia="ar-SA"/>
        </w:rPr>
        <w:t>od upływu terminu do składania ofert</w:t>
      </w:r>
      <w:r w:rsidRPr="00CF12F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7CD64BF2" w14:textId="77777777" w:rsidR="00A65379" w:rsidRDefault="00A65379" w:rsidP="00A65379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</w:rPr>
        <w:t>Oświadczamy, ż</w:t>
      </w:r>
      <w:r w:rsidR="00F35B35" w:rsidRPr="00CF12F4">
        <w:rPr>
          <w:rFonts w:ascii="Times New Roman" w:hAnsi="Times New Roman"/>
        </w:rPr>
        <w:t>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2C8464" w14:textId="77777777" w:rsidR="00A65379" w:rsidRPr="00A65379" w:rsidRDefault="00A65379" w:rsidP="00A65379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65379">
        <w:rPr>
          <w:rFonts w:ascii="Times New Roman" w:hAnsi="Times New Roman"/>
        </w:rPr>
        <w:t>Oświadczamy</w:t>
      </w:r>
      <w:r>
        <w:rPr>
          <w:rFonts w:ascii="Times New Roman" w:hAnsi="Times New Roman"/>
        </w:rPr>
        <w:t>, że nie podlegamy</w:t>
      </w:r>
      <w:r w:rsidRPr="00A65379">
        <w:rPr>
          <w:rFonts w:ascii="Times New Roman" w:hAnsi="Times New Roman"/>
        </w:rPr>
        <w:t xml:space="preserve"> wykluczeniu </w:t>
      </w:r>
      <w:r>
        <w:rPr>
          <w:rFonts w:ascii="Times New Roman" w:hAnsi="Times New Roman"/>
        </w:rPr>
        <w:t xml:space="preserve">z postępowania </w:t>
      </w:r>
      <w:r w:rsidRPr="00A65379">
        <w:rPr>
          <w:rFonts w:ascii="Times New Roman" w:hAnsi="Times New Roman"/>
        </w:rPr>
        <w:t>na podstawie art. 7 ust. 1 ustawy z dnia 13 kwietnia 2022 r. o szczególnych rozwiązaniach w zakresie przeciwdziałania wspierania agresji na Ukrainę oraz służących ochronie bezpieczeństwa narodowego (Dz.U. z 2022 r. poz. 835</w:t>
      </w:r>
      <w:r>
        <w:rPr>
          <w:rFonts w:ascii="Times New Roman" w:hAnsi="Times New Roman"/>
        </w:rPr>
        <w:t>).</w:t>
      </w:r>
    </w:p>
    <w:p w14:paraId="7ADFC55E" w14:textId="77777777" w:rsidR="00CF12F4" w:rsidRPr="00CF12F4" w:rsidRDefault="00CF12F4" w:rsidP="00CF12F4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5A3AD91" w14:textId="77777777" w:rsidR="00551B25" w:rsidRDefault="000D0E35" w:rsidP="000D0E35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załączeniu</w:t>
      </w:r>
      <w:r w:rsidR="00551B25">
        <w:rPr>
          <w:rFonts w:ascii="Times New Roman" w:hAnsi="Times New Roman" w:cs="Times New Roman"/>
        </w:rPr>
        <w:t>:</w:t>
      </w:r>
    </w:p>
    <w:p w14:paraId="23468EC9" w14:textId="77777777" w:rsidR="000D0E35" w:rsidRPr="000D0E35" w:rsidRDefault="00551B25" w:rsidP="000D0E35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551B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D0E35" w:rsidRPr="000D0E35">
        <w:rPr>
          <w:rFonts w:ascii="Times New Roman" w:hAnsi="Times New Roman" w:cs="Times New Roman"/>
        </w:rPr>
        <w:t>wykaz osób</w:t>
      </w:r>
      <w:r>
        <w:rPr>
          <w:rFonts w:ascii="Times New Roman" w:hAnsi="Times New Roman" w:cs="Times New Roman"/>
        </w:rPr>
        <w:t xml:space="preserve"> skierowanych przez Wykonawcę do realizacji zamówienia </w:t>
      </w:r>
    </w:p>
    <w:p w14:paraId="64E07947" w14:textId="77777777" w:rsidR="00CF12F4" w:rsidRDefault="00CF12F4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129984D8" w14:textId="77777777" w:rsidR="00CF12F4" w:rsidRPr="00CF12F4" w:rsidRDefault="00CF12F4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268A0319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2962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..................</w:t>
      </w:r>
    </w:p>
    <w:p w14:paraId="17A5AB81" w14:textId="77777777" w:rsidR="00CF12F4" w:rsidRPr="00CF12F4" w:rsidRDefault="00CF12F4" w:rsidP="00CF12F4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29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/podpis /</w:t>
      </w:r>
    </w:p>
    <w:p w14:paraId="31C4AD2E" w14:textId="77777777" w:rsidR="000D0E35" w:rsidRDefault="000D0E35" w:rsidP="003E4D2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0D0E35" w:rsidSect="00B92453">
      <w:headerReference w:type="default" r:id="rId10"/>
      <w:footerReference w:type="default" r:id="rId11"/>
      <w:footerReference w:type="first" r:id="rId12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1A5E" w14:textId="77777777" w:rsidR="00F96274" w:rsidRDefault="00F96274">
      <w:pPr>
        <w:spacing w:after="0" w:line="240" w:lineRule="auto"/>
      </w:pPr>
      <w:r>
        <w:separator/>
      </w:r>
    </w:p>
  </w:endnote>
  <w:endnote w:type="continuationSeparator" w:id="0">
    <w:p w14:paraId="3D53ACE3" w14:textId="77777777" w:rsidR="00F96274" w:rsidRDefault="00F96274">
      <w:pPr>
        <w:spacing w:after="0" w:line="240" w:lineRule="auto"/>
      </w:pPr>
      <w:r>
        <w:continuationSeparator/>
      </w:r>
    </w:p>
  </w:endnote>
  <w:endnote w:id="1">
    <w:p w14:paraId="48C7CB6B" w14:textId="77777777" w:rsidR="00CF12F4" w:rsidRPr="00CF12F4" w:rsidRDefault="00CF12F4" w:rsidP="00CF12F4">
      <w:pPr>
        <w:pStyle w:val="Tekstprzypisukocowego"/>
        <w:jc w:val="both"/>
        <w:rPr>
          <w:rFonts w:ascii="Times New Roman" w:hAnsi="Times New Roman" w:cs="Times New Roman"/>
        </w:rPr>
      </w:pPr>
      <w:r w:rsidRPr="00CF12F4">
        <w:rPr>
          <w:rStyle w:val="Odwoanieprzypisukocowego"/>
          <w:rFonts w:ascii="Times New Roman" w:hAnsi="Times New Roman" w:cs="Times New Roman"/>
        </w:rPr>
        <w:endnoteRef/>
      </w:r>
      <w:r w:rsidRPr="00CF12F4">
        <w:rPr>
          <w:rFonts w:ascii="Times New Roman" w:hAnsi="Times New Roman" w:cs="Times New Roman"/>
        </w:rPr>
        <w:t xml:space="preserve"> W przypadku, gdy podana w ofercie cena jest ceną ryczałtową, w której uwzględniono wszystkie wymagania zawarte w zaproszeniu oraz wszystkie koszty związane z realizacją zamówienia, w tym koszty związane </w:t>
      </w:r>
      <w:r>
        <w:rPr>
          <w:rFonts w:ascii="Times New Roman" w:hAnsi="Times New Roman" w:cs="Times New Roman"/>
        </w:rPr>
        <w:t>z </w:t>
      </w:r>
      <w:r w:rsidRPr="00CF12F4">
        <w:rPr>
          <w:rFonts w:ascii="Times New Roman" w:hAnsi="Times New Roman" w:cs="Times New Roman"/>
        </w:rPr>
        <w:t>zawarciem umowy zlecenia.</w:t>
      </w:r>
    </w:p>
    <w:p w14:paraId="33D397F8" w14:textId="77777777" w:rsidR="00CF12F4" w:rsidRDefault="00CF12F4" w:rsidP="00CF12F4">
      <w:pPr>
        <w:pStyle w:val="Tekstprzypisukocowego"/>
        <w:jc w:val="both"/>
      </w:pPr>
      <w:r w:rsidRPr="00CF12F4">
        <w:rPr>
          <w:rFonts w:ascii="Times New Roman" w:hAnsi="Times New Roman" w:cs="Times New Roman"/>
        </w:rPr>
        <w:t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C01F" w14:textId="77777777" w:rsidR="006B78BB" w:rsidRPr="00F35B35" w:rsidRDefault="00282289">
    <w:pPr>
      <w:pStyle w:val="Stopka"/>
      <w:jc w:val="right"/>
      <w:rPr>
        <w:rFonts w:ascii="Times New Roman" w:hAnsi="Times New Roman"/>
      </w:rPr>
    </w:pPr>
    <w:r w:rsidRPr="00F35B35">
      <w:rPr>
        <w:rFonts w:ascii="Times New Roman" w:hAnsi="Times New Roman"/>
      </w:rPr>
      <w:fldChar w:fldCharType="begin"/>
    </w:r>
    <w:r w:rsidRPr="00F35B35">
      <w:rPr>
        <w:rFonts w:ascii="Times New Roman" w:hAnsi="Times New Roman"/>
      </w:rPr>
      <w:instrText>PAGE   \* MERGEFORMAT</w:instrText>
    </w:r>
    <w:r w:rsidRPr="00F35B35">
      <w:rPr>
        <w:rFonts w:ascii="Times New Roman" w:hAnsi="Times New Roman"/>
      </w:rPr>
      <w:fldChar w:fldCharType="separate"/>
    </w:r>
    <w:r w:rsidR="004E1452">
      <w:rPr>
        <w:rFonts w:ascii="Times New Roman" w:hAnsi="Times New Roman"/>
        <w:noProof/>
      </w:rPr>
      <w:t>1</w:t>
    </w:r>
    <w:r w:rsidRPr="00F35B35">
      <w:rPr>
        <w:rFonts w:ascii="Times New Roman" w:hAnsi="Times New Roman"/>
      </w:rPr>
      <w:fldChar w:fldCharType="end"/>
    </w:r>
  </w:p>
  <w:p w14:paraId="24112913" w14:textId="77777777" w:rsidR="006B78BB" w:rsidRDefault="006B78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DAE6F" w14:textId="77777777" w:rsidR="006B78BB" w:rsidRPr="00F35B35" w:rsidRDefault="00282289">
    <w:pPr>
      <w:pStyle w:val="Stopka"/>
      <w:jc w:val="right"/>
      <w:rPr>
        <w:rFonts w:ascii="Times New Roman" w:hAnsi="Times New Roman"/>
      </w:rPr>
    </w:pPr>
    <w:r w:rsidRPr="00F35B35">
      <w:rPr>
        <w:rFonts w:ascii="Times New Roman" w:hAnsi="Times New Roman"/>
      </w:rPr>
      <w:fldChar w:fldCharType="begin"/>
    </w:r>
    <w:r w:rsidRPr="00F35B35">
      <w:rPr>
        <w:rFonts w:ascii="Times New Roman" w:hAnsi="Times New Roman"/>
      </w:rPr>
      <w:instrText>PAGE   \* MERGEFORMAT</w:instrText>
    </w:r>
    <w:r w:rsidRPr="00F35B35">
      <w:rPr>
        <w:rFonts w:ascii="Times New Roman" w:hAnsi="Times New Roman"/>
      </w:rPr>
      <w:fldChar w:fldCharType="separate"/>
    </w:r>
    <w:r w:rsidR="00CF12F4">
      <w:rPr>
        <w:rFonts w:ascii="Times New Roman" w:hAnsi="Times New Roman"/>
        <w:noProof/>
      </w:rPr>
      <w:t>1</w:t>
    </w:r>
    <w:r w:rsidRPr="00F35B35">
      <w:rPr>
        <w:rFonts w:ascii="Times New Roman" w:hAnsi="Times New Roman"/>
      </w:rPr>
      <w:fldChar w:fldCharType="end"/>
    </w:r>
  </w:p>
  <w:p w14:paraId="7499AB7E" w14:textId="77777777" w:rsidR="006B78BB" w:rsidRDefault="006B7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5452C" w14:textId="77777777" w:rsidR="00F96274" w:rsidRDefault="00F96274">
      <w:pPr>
        <w:spacing w:after="0" w:line="240" w:lineRule="auto"/>
      </w:pPr>
      <w:r>
        <w:separator/>
      </w:r>
    </w:p>
  </w:footnote>
  <w:footnote w:type="continuationSeparator" w:id="0">
    <w:p w14:paraId="4375EDA1" w14:textId="77777777" w:rsidR="00F96274" w:rsidRDefault="00F9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7D94" w14:textId="77777777" w:rsidR="000D0E35" w:rsidRPr="000D0E35" w:rsidRDefault="000D0E35" w:rsidP="000D0E35">
    <w:pPr>
      <w:pBdr>
        <w:bottom w:val="single" w:sz="4" w:space="1" w:color="auto"/>
      </w:pBdr>
      <w:tabs>
        <w:tab w:val="center" w:pos="4536"/>
        <w:tab w:val="right" w:pos="9072"/>
      </w:tabs>
      <w:suppressAutoHyphens/>
      <w:autoSpaceDN w:val="0"/>
      <w:textAlignment w:val="baseline"/>
      <w:rPr>
        <w:rFonts w:ascii="Calibri" w:eastAsia="Calibri" w:hAnsi="Calibri" w:cs="Times New Roman"/>
        <w:lang w:val="x-none"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77843E" wp14:editId="1319330A">
          <wp:extent cx="5791200" cy="733425"/>
          <wp:effectExtent l="0" t="0" r="0" b="952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236"/>
    <w:multiLevelType w:val="hybridMultilevel"/>
    <w:tmpl w:val="875E965C"/>
    <w:lvl w:ilvl="0" w:tplc="2E8AD47E">
      <w:start w:val="2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4E3A"/>
    <w:multiLevelType w:val="hybridMultilevel"/>
    <w:tmpl w:val="97865C52"/>
    <w:lvl w:ilvl="0" w:tplc="4B84652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6254F1C"/>
    <w:multiLevelType w:val="hybridMultilevel"/>
    <w:tmpl w:val="B86A693C"/>
    <w:lvl w:ilvl="0" w:tplc="6C18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7BE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F6815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2175"/>
    <w:multiLevelType w:val="hybridMultilevel"/>
    <w:tmpl w:val="4A062D24"/>
    <w:lvl w:ilvl="0" w:tplc="3684D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F8"/>
    <w:rsid w:val="000D0E35"/>
    <w:rsid w:val="00114BF8"/>
    <w:rsid w:val="001D1A7D"/>
    <w:rsid w:val="00282289"/>
    <w:rsid w:val="002E6C40"/>
    <w:rsid w:val="003644FE"/>
    <w:rsid w:val="00382B74"/>
    <w:rsid w:val="003E4D26"/>
    <w:rsid w:val="0041548C"/>
    <w:rsid w:val="004539BF"/>
    <w:rsid w:val="004E1452"/>
    <w:rsid w:val="00516B9C"/>
    <w:rsid w:val="00551B25"/>
    <w:rsid w:val="00572793"/>
    <w:rsid w:val="005F0BB7"/>
    <w:rsid w:val="0061654F"/>
    <w:rsid w:val="006B78BB"/>
    <w:rsid w:val="00715AF6"/>
    <w:rsid w:val="00807A85"/>
    <w:rsid w:val="0082561A"/>
    <w:rsid w:val="00A65379"/>
    <w:rsid w:val="00B92453"/>
    <w:rsid w:val="00CD75BC"/>
    <w:rsid w:val="00CF12F4"/>
    <w:rsid w:val="00E52962"/>
    <w:rsid w:val="00F0323D"/>
    <w:rsid w:val="00F35B35"/>
    <w:rsid w:val="00F524CC"/>
    <w:rsid w:val="00F96274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E529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5296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F35B3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F35B35"/>
    <w:rPr>
      <w:rFonts w:ascii="Calibri" w:eastAsia="Calibri" w:hAnsi="Calibri" w:cs="Times New Roman"/>
    </w:rPr>
  </w:style>
  <w:style w:type="character" w:customStyle="1" w:styleId="postbody">
    <w:name w:val="postbody"/>
    <w:rsid w:val="002E6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6B9C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6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6B9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E529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5296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F35B3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F35B35"/>
    <w:rPr>
      <w:rFonts w:ascii="Calibri" w:eastAsia="Calibri" w:hAnsi="Calibri" w:cs="Times New Roman"/>
    </w:rPr>
  </w:style>
  <w:style w:type="character" w:customStyle="1" w:styleId="postbody">
    <w:name w:val="postbody"/>
    <w:rsid w:val="002E6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6B9C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6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6B9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powiat.wlod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C26E-F830-4608-B11B-7DED6EF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ksymiuk</dc:creator>
  <cp:lastModifiedBy>Barbara Trawińska</cp:lastModifiedBy>
  <cp:revision>10</cp:revision>
  <dcterms:created xsi:type="dcterms:W3CDTF">2022-07-05T09:54:00Z</dcterms:created>
  <dcterms:modified xsi:type="dcterms:W3CDTF">2024-03-27T12:39:00Z</dcterms:modified>
</cp:coreProperties>
</file>